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8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81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355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5C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18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181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2F3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а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5C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61B" w:rsidRP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40661B" w:rsidRP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1D7F" w:rsidRPr="00181D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«Корректировка рабочей и проектной документации "Расширение ПС 110/35/6 </w:t>
      </w:r>
      <w:proofErr w:type="spellStart"/>
      <w:r w:rsidR="00181D7F" w:rsidRPr="00181D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181D7F" w:rsidRPr="00181D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"Алдан" с заменой силовых трансформаторов с 16 МВА на 25 МВА и установка силового трансформатора на 25 МВА" филиал ЮЯЭС»</w:t>
      </w:r>
      <w:r w:rsidR="00C83356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81D7F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="005D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.1 ГКПЗ 2018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0025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419" w:rsidRPr="00E333C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E95304">
        <w:rPr>
          <w:rFonts w:ascii="Times New Roman" w:hAnsi="Times New Roman" w:cs="Times New Roman"/>
          <w:sz w:val="26"/>
          <w:szCs w:val="26"/>
        </w:rPr>
        <w:t>1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 уровня </w:t>
      </w:r>
      <w:r w:rsidRPr="00E333CE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333C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E333C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904767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 w:rsidRPr="00057D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057D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1D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CE094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40661B" w:rsidRPr="00057D4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057D4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CE094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диннадцать</w:t>
      </w:r>
      <w:r w:rsidR="00C63FAF" w:rsidRPr="00057D4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181D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</w:t>
      </w:r>
      <w:r w:rsidR="0040661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</w:t>
      </w:r>
      <w:r w:rsidR="00904767" w:rsidRPr="00904767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10" w:history="1">
        <w:r w:rsidR="00904767" w:rsidRPr="00904767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B21955" w:rsidRPr="00904767">
        <w:rPr>
          <w:rFonts w:ascii="Times New Roman" w:hAnsi="Times New Roman" w:cs="Times New Roman"/>
          <w:snapToGrid w:val="0"/>
          <w:sz w:val="26"/>
          <w:szCs w:val="26"/>
        </w:rPr>
        <w:t>.</w:t>
      </w:r>
      <w:proofErr w:type="gramEnd"/>
    </w:p>
    <w:p w:rsidR="00F66E5E" w:rsidRPr="00904767" w:rsidRDefault="00F66E5E" w:rsidP="00B2195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</w:t>
      </w:r>
      <w:r w:rsidR="00765DFF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955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»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F66E5E" w:rsidRPr="00E333CE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5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2F3264">
        <w:rPr>
          <w:rFonts w:ascii="Times New Roman" w:eastAsia="Times New Roman" w:hAnsi="Times New Roman" w:cs="Times New Roman"/>
          <w:sz w:val="26"/>
          <w:szCs w:val="26"/>
          <w:lang w:eastAsia="ru-RU"/>
        </w:rPr>
        <w:t>амурское</w:t>
      </w:r>
      <w:r w:rsidR="00355D71">
        <w:rPr>
          <w:rFonts w:ascii="Times New Roman" w:eastAsia="Times New Roman" w:hAnsi="Times New Roman" w:cs="Times New Roman"/>
          <w:sz w:val="26"/>
          <w:szCs w:val="26"/>
          <w:lang w:eastAsia="ru-RU"/>
        </w:rPr>
        <w:t>) 1</w:t>
      </w:r>
      <w:r w:rsidR="00181D7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F3264">
        <w:rPr>
          <w:rFonts w:ascii="Times New Roman" w:eastAsia="Times New Roman" w:hAnsi="Times New Roman" w:cs="Times New Roman"/>
          <w:sz w:val="26"/>
          <w:szCs w:val="26"/>
          <w:lang w:eastAsia="ru-RU"/>
        </w:rPr>
        <w:t>.03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E333CE">
        <w:rPr>
          <w:rFonts w:ascii="Times New Roman" w:hAnsi="Times New Roman" w:cs="Times New Roman"/>
        </w:rPr>
        <w:t xml:space="preserve"> 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участ</w:t>
      </w:r>
      <w:r w:rsidR="003C07C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: Электронная торговая площадка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E333C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W w:w="10360" w:type="dxa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851"/>
        <w:gridCol w:w="1417"/>
        <w:gridCol w:w="3827"/>
        <w:gridCol w:w="3682"/>
      </w:tblGrid>
      <w:tr w:rsidR="00BF608C" w:rsidRPr="00795592" w:rsidTr="00795592">
        <w:trPr>
          <w:cantSplit/>
          <w:trHeight w:val="5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8C" w:rsidRPr="00795592" w:rsidRDefault="00BF608C" w:rsidP="00B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795592"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795592"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>п</w:t>
            </w:r>
            <w:proofErr w:type="gramEnd"/>
            <w:r w:rsidRPr="00795592"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8C" w:rsidRPr="00795592" w:rsidRDefault="00BF608C" w:rsidP="00B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795592"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>Порядковый номер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8C" w:rsidRPr="00795592" w:rsidRDefault="00BF608C" w:rsidP="00B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795592"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8C" w:rsidRPr="00795592" w:rsidRDefault="00BF608C" w:rsidP="00B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795592"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 участни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8C" w:rsidRPr="00795592" w:rsidRDefault="00BF608C" w:rsidP="00B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795592"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>Стоимость заявки</w:t>
            </w:r>
          </w:p>
        </w:tc>
      </w:tr>
      <w:tr w:rsidR="00CE0944" w:rsidRPr="00795592" w:rsidTr="00795592">
        <w:trPr>
          <w:cantSplit/>
          <w:trHeight w:val="1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B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55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79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15.03.2018 11: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юзэнергопроект</w:t>
            </w:r>
            <w:proofErr w:type="spellEnd"/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28670290/772801001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br/>
              <w:t>ОГРН 508774608643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 624 610.00 руб. без учета НДС</w:t>
            </w:r>
          </w:p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</w:p>
        </w:tc>
      </w:tr>
      <w:tr w:rsidR="00CE0944" w:rsidRPr="00795592" w:rsidTr="00795592">
        <w:trPr>
          <w:cantSplit/>
          <w:trHeight w:val="1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B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55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79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15.03.2018 13: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Инженерный центр энергетических решений"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460229001/246401001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br/>
              <w:t>ОГРН 111246801470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 608 649.49 </w:t>
            </w: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 без учета НДС</w:t>
            </w:r>
          </w:p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206.40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руб. с учетом НДС</w:t>
            </w:r>
          </w:p>
        </w:tc>
      </w:tr>
      <w:tr w:rsidR="00CE0944" w:rsidRPr="00795592" w:rsidTr="00795592">
        <w:trPr>
          <w:cantSplit/>
          <w:trHeight w:val="1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B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55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79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16.03.2018 10: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сервиспроект</w:t>
            </w:r>
            <w:proofErr w:type="spellEnd"/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901529610/790101001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br/>
              <w:t>ОГРН 106790101329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 403 600.00 </w:t>
            </w: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 без учета НДС</w:t>
            </w:r>
          </w:p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</w:p>
        </w:tc>
      </w:tr>
      <w:tr w:rsidR="00CE0944" w:rsidRPr="00795592" w:rsidTr="00795592">
        <w:trPr>
          <w:cantSplit/>
          <w:trHeight w:val="1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B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55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79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16.03.2018 11: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Проектно-монтажная компания Сибири"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465208654/771401001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br/>
              <w:t>ОГРН 108246802304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 600 000.00 </w:t>
            </w: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 без учета НДС</w:t>
            </w:r>
          </w:p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руб. с учетом НДС</w:t>
            </w:r>
          </w:p>
        </w:tc>
      </w:tr>
      <w:tr w:rsidR="00CE0944" w:rsidRPr="00795592" w:rsidTr="00795592">
        <w:trPr>
          <w:cantSplit/>
          <w:trHeight w:val="4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B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55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79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16.03.2018 16: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верэнергопроект</w:t>
            </w:r>
            <w:proofErr w:type="spellEnd"/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3525157938/352501001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br/>
              <w:t>ОГРН 105350014198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 613 753.09 </w:t>
            </w: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 без учета НДС</w:t>
            </w:r>
          </w:p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228.65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руб. с учетом НДС</w:t>
            </w:r>
          </w:p>
        </w:tc>
      </w:tr>
      <w:tr w:rsidR="00CE0944" w:rsidRPr="00795592" w:rsidTr="00795592">
        <w:trPr>
          <w:cantSplit/>
          <w:trHeight w:val="1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B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55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79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16.03.2018 20: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Северный Стандарт»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3525135814/771801001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br/>
              <w:t>ОГРН 104350004570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 462 095.33 </w:t>
            </w: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 без учета НДС</w:t>
            </w:r>
          </w:p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272.49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руб. с учетом НДС</w:t>
            </w:r>
          </w:p>
        </w:tc>
      </w:tr>
      <w:tr w:rsidR="00CE0944" w:rsidRPr="00795592" w:rsidTr="00795592">
        <w:trPr>
          <w:cantSplit/>
          <w:trHeight w:val="1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B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55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79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4" w:rsidRPr="00795592" w:rsidRDefault="00CE0944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18.03.2018 12: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4" w:rsidRPr="00795592" w:rsidRDefault="00CE0944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 «Енисей Инжиниринг»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br/>
              <w:t>ИНН/КПП 2460212167/246501</w:t>
            </w:r>
            <w:bookmarkStart w:id="0" w:name="_GoBack"/>
            <w:bookmarkEnd w:id="0"/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001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br/>
              <w:t>ОГРН 108246805473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 624 610.00 </w:t>
            </w: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 без учета НДС</w:t>
            </w:r>
          </w:p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039.80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руб. с учетом НДС</w:t>
            </w:r>
          </w:p>
        </w:tc>
      </w:tr>
      <w:tr w:rsidR="00CE0944" w:rsidRPr="00795592" w:rsidTr="00795592">
        <w:trPr>
          <w:cantSplit/>
          <w:trHeight w:val="1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B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55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79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4" w:rsidRPr="00795592" w:rsidRDefault="00CE0944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18.03.2018 13: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4" w:rsidRPr="00795592" w:rsidRDefault="00CE0944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промсервис</w:t>
            </w:r>
            <w:proofErr w:type="spellEnd"/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43945301/772401001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br/>
              <w:t>ОГРН 514774630216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 143 379.50 </w:t>
            </w: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 без учета НДС</w:t>
            </w:r>
          </w:p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187.81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руб. с учетом НДС</w:t>
            </w:r>
          </w:p>
        </w:tc>
      </w:tr>
      <w:tr w:rsidR="00CE0944" w:rsidRPr="00795592" w:rsidTr="00795592">
        <w:trPr>
          <w:cantSplit/>
          <w:trHeight w:val="1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B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55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79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4" w:rsidRPr="00795592" w:rsidRDefault="00CE0944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18.03.2018 23: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4" w:rsidRPr="00795592" w:rsidRDefault="00CE0944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Архитектурно-строительная компания «Барс»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3812057503/381201001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br/>
              <w:t>ОГРН 116385007479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 389 177.54 </w:t>
            </w: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 без учета НДС</w:t>
            </w:r>
          </w:p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</w:p>
        </w:tc>
      </w:tr>
      <w:tr w:rsidR="00CE0944" w:rsidRPr="00795592" w:rsidTr="00795592">
        <w:trPr>
          <w:cantSplit/>
          <w:trHeight w:val="1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B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55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79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4" w:rsidRPr="00795592" w:rsidRDefault="00CE0944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19.03.2018 03: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4" w:rsidRPr="00795592" w:rsidRDefault="00CE0944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 "Техно Базис"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3812143992/384901001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br/>
              <w:t>ОГРН 112385004304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 600 000.00 </w:t>
            </w: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 без учета НДС</w:t>
            </w:r>
          </w:p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руб. с учетом НДС</w:t>
            </w:r>
          </w:p>
        </w:tc>
      </w:tr>
      <w:tr w:rsidR="00CE0944" w:rsidRPr="00795592" w:rsidTr="00795592">
        <w:trPr>
          <w:cantSplit/>
          <w:trHeight w:val="1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B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55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4" w:rsidRPr="00795592" w:rsidRDefault="00CE0944" w:rsidP="0079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4" w:rsidRPr="00795592" w:rsidRDefault="00CE0944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19.03.2018 03: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4" w:rsidRPr="00795592" w:rsidRDefault="00CE0944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О "</w:t>
            </w:r>
            <w:proofErr w:type="spellStart"/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дроэлектромонтаж</w:t>
            </w:r>
            <w:proofErr w:type="spellEnd"/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085955/280150001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br/>
              <w:t>ОГРН 102280051603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 579 623.62 </w:t>
            </w:r>
            <w:r w:rsidRPr="00795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 без учета НДС</w:t>
            </w:r>
          </w:p>
          <w:p w:rsidR="00CE0944" w:rsidRPr="00795592" w:rsidRDefault="00CE0944" w:rsidP="00CE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955.87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92">
              <w:rPr>
                <w:rFonts w:ascii="Times New Roman" w:hAnsi="Times New Roman" w:cs="Times New Roman"/>
                <w:sz w:val="24"/>
                <w:szCs w:val="24"/>
              </w:rPr>
              <w:t>руб. с учетом НДС</w:t>
            </w:r>
          </w:p>
        </w:tc>
      </w:tr>
    </w:tbl>
    <w:p w:rsidR="00B70AC0" w:rsidRPr="00795592" w:rsidRDefault="00B70AC0" w:rsidP="007B10EC">
      <w:pPr>
        <w:pStyle w:val="ab"/>
        <w:jc w:val="both"/>
        <w:rPr>
          <w:b/>
          <w:i/>
          <w:sz w:val="24"/>
        </w:rPr>
      </w:pPr>
    </w:p>
    <w:p w:rsidR="00795592" w:rsidRDefault="00795592" w:rsidP="00A85B36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комиссии </w:t>
      </w:r>
      <w:r w:rsidR="00FE6D0E">
        <w:rPr>
          <w:b/>
          <w:i/>
          <w:sz w:val="26"/>
          <w:szCs w:val="26"/>
        </w:rPr>
        <w:t>1</w:t>
      </w:r>
      <w:r w:rsidR="005D3697" w:rsidRPr="00AA46CA">
        <w:rPr>
          <w:b/>
          <w:i/>
          <w:sz w:val="26"/>
          <w:szCs w:val="26"/>
        </w:rPr>
        <w:t xml:space="preserve">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795592" w:rsidRDefault="00795592" w:rsidP="004D112E">
      <w:pPr>
        <w:pStyle w:val="ab"/>
        <w:rPr>
          <w:i/>
          <w:sz w:val="20"/>
          <w:szCs w:val="20"/>
        </w:rPr>
      </w:pPr>
    </w:p>
    <w:p w:rsidR="00795592" w:rsidRDefault="00795592" w:rsidP="004D112E">
      <w:pPr>
        <w:pStyle w:val="ab"/>
        <w:rPr>
          <w:i/>
          <w:sz w:val="20"/>
          <w:szCs w:val="20"/>
        </w:rPr>
      </w:pPr>
    </w:p>
    <w:p w:rsidR="00795592" w:rsidRDefault="00795592" w:rsidP="004D112E">
      <w:pPr>
        <w:pStyle w:val="ab"/>
        <w:rPr>
          <w:i/>
          <w:sz w:val="20"/>
          <w:szCs w:val="20"/>
        </w:rPr>
      </w:pPr>
    </w:p>
    <w:p w:rsidR="00795592" w:rsidRDefault="00795592" w:rsidP="004D112E">
      <w:pPr>
        <w:pStyle w:val="ab"/>
        <w:rPr>
          <w:i/>
          <w:sz w:val="20"/>
          <w:szCs w:val="20"/>
        </w:rPr>
      </w:pPr>
    </w:p>
    <w:p w:rsidR="00795592" w:rsidRDefault="00795592" w:rsidP="004D112E">
      <w:pPr>
        <w:pStyle w:val="ab"/>
        <w:rPr>
          <w:i/>
          <w:sz w:val="20"/>
          <w:szCs w:val="20"/>
        </w:rPr>
      </w:pPr>
    </w:p>
    <w:p w:rsidR="00795592" w:rsidRDefault="00795592" w:rsidP="004D112E">
      <w:pPr>
        <w:pStyle w:val="ab"/>
        <w:rPr>
          <w:i/>
          <w:sz w:val="20"/>
          <w:szCs w:val="20"/>
        </w:rPr>
      </w:pPr>
    </w:p>
    <w:p w:rsidR="00795592" w:rsidRDefault="00795592" w:rsidP="004D112E">
      <w:pPr>
        <w:pStyle w:val="ab"/>
        <w:rPr>
          <w:i/>
          <w:sz w:val="20"/>
          <w:szCs w:val="20"/>
        </w:rPr>
      </w:pPr>
    </w:p>
    <w:p w:rsidR="00795592" w:rsidRDefault="00795592" w:rsidP="004D112E">
      <w:pPr>
        <w:pStyle w:val="ab"/>
        <w:rPr>
          <w:i/>
          <w:sz w:val="20"/>
          <w:szCs w:val="20"/>
        </w:rPr>
      </w:pPr>
    </w:p>
    <w:p w:rsidR="00795592" w:rsidRDefault="00795592" w:rsidP="004D112E">
      <w:pPr>
        <w:pStyle w:val="ab"/>
        <w:rPr>
          <w:i/>
          <w:sz w:val="20"/>
          <w:szCs w:val="20"/>
        </w:rPr>
      </w:pPr>
    </w:p>
    <w:p w:rsidR="00795592" w:rsidRDefault="00795592" w:rsidP="004D112E">
      <w:pPr>
        <w:pStyle w:val="ab"/>
        <w:rPr>
          <w:i/>
          <w:sz w:val="20"/>
          <w:szCs w:val="20"/>
        </w:rPr>
      </w:pPr>
    </w:p>
    <w:p w:rsidR="00795592" w:rsidRDefault="00795592" w:rsidP="004D112E">
      <w:pPr>
        <w:pStyle w:val="ab"/>
        <w:rPr>
          <w:i/>
          <w:sz w:val="20"/>
          <w:szCs w:val="20"/>
        </w:rPr>
      </w:pPr>
    </w:p>
    <w:p w:rsidR="00795592" w:rsidRDefault="00795592" w:rsidP="004D112E">
      <w:pPr>
        <w:pStyle w:val="ab"/>
        <w:rPr>
          <w:i/>
          <w:sz w:val="20"/>
          <w:szCs w:val="20"/>
        </w:rPr>
      </w:pPr>
    </w:p>
    <w:p w:rsidR="00795592" w:rsidRDefault="00795592" w:rsidP="004D112E">
      <w:pPr>
        <w:pStyle w:val="ab"/>
        <w:rPr>
          <w:i/>
          <w:sz w:val="20"/>
          <w:szCs w:val="20"/>
        </w:rPr>
      </w:pPr>
    </w:p>
    <w:p w:rsidR="00795592" w:rsidRDefault="00795592" w:rsidP="004D112E">
      <w:pPr>
        <w:pStyle w:val="ab"/>
        <w:rPr>
          <w:i/>
          <w:sz w:val="20"/>
          <w:szCs w:val="20"/>
        </w:rPr>
      </w:pPr>
    </w:p>
    <w:p w:rsidR="00795592" w:rsidRDefault="00795592" w:rsidP="004D112E">
      <w:pPr>
        <w:pStyle w:val="ab"/>
        <w:rPr>
          <w:i/>
          <w:sz w:val="20"/>
          <w:szCs w:val="20"/>
        </w:rPr>
      </w:pPr>
    </w:p>
    <w:p w:rsidR="00795592" w:rsidRDefault="00795592" w:rsidP="004D112E">
      <w:pPr>
        <w:pStyle w:val="ab"/>
        <w:rPr>
          <w:i/>
          <w:sz w:val="20"/>
          <w:szCs w:val="20"/>
        </w:rPr>
      </w:pPr>
    </w:p>
    <w:p w:rsidR="00795592" w:rsidRDefault="00795592" w:rsidP="004D112E">
      <w:pPr>
        <w:pStyle w:val="ab"/>
        <w:rPr>
          <w:i/>
          <w:sz w:val="20"/>
          <w:szCs w:val="20"/>
        </w:rPr>
      </w:pPr>
    </w:p>
    <w:p w:rsidR="00795592" w:rsidRDefault="00795592" w:rsidP="004D112E">
      <w:pPr>
        <w:pStyle w:val="ab"/>
        <w:rPr>
          <w:i/>
          <w:sz w:val="20"/>
          <w:szCs w:val="20"/>
        </w:rPr>
      </w:pPr>
    </w:p>
    <w:p w:rsidR="00795592" w:rsidRDefault="00795592" w:rsidP="004D112E">
      <w:pPr>
        <w:pStyle w:val="ab"/>
        <w:rPr>
          <w:i/>
          <w:sz w:val="20"/>
          <w:szCs w:val="20"/>
        </w:rPr>
      </w:pPr>
    </w:p>
    <w:p w:rsidR="00795592" w:rsidRDefault="00795592" w:rsidP="004D112E">
      <w:pPr>
        <w:pStyle w:val="ab"/>
        <w:rPr>
          <w:i/>
          <w:sz w:val="20"/>
          <w:szCs w:val="20"/>
        </w:rPr>
      </w:pPr>
    </w:p>
    <w:p w:rsidR="00795592" w:rsidRDefault="00795592" w:rsidP="004D112E">
      <w:pPr>
        <w:pStyle w:val="ab"/>
        <w:rPr>
          <w:i/>
          <w:sz w:val="20"/>
          <w:szCs w:val="20"/>
        </w:rPr>
      </w:pPr>
    </w:p>
    <w:p w:rsidR="00795592" w:rsidRDefault="00795592" w:rsidP="004D112E">
      <w:pPr>
        <w:pStyle w:val="ab"/>
        <w:rPr>
          <w:i/>
          <w:sz w:val="20"/>
          <w:szCs w:val="20"/>
        </w:rPr>
      </w:pPr>
    </w:p>
    <w:p w:rsidR="00795592" w:rsidRDefault="00795592" w:rsidP="004D112E">
      <w:pPr>
        <w:pStyle w:val="ab"/>
        <w:rPr>
          <w:i/>
          <w:sz w:val="20"/>
          <w:szCs w:val="20"/>
        </w:rPr>
      </w:pPr>
    </w:p>
    <w:p w:rsidR="00795592" w:rsidRDefault="00795592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795592">
      <w:headerReference w:type="default" r:id="rId12"/>
      <w:footerReference w:type="default" r:id="rId13"/>
      <w:pgSz w:w="11906" w:h="16838"/>
      <w:pgMar w:top="426" w:right="1133" w:bottom="709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E5" w:rsidRDefault="005A7CE5" w:rsidP="000F4708">
      <w:pPr>
        <w:spacing w:after="0" w:line="240" w:lineRule="auto"/>
      </w:pPr>
      <w:r>
        <w:separator/>
      </w:r>
    </w:p>
  </w:endnote>
  <w:endnote w:type="continuationSeparator" w:id="0">
    <w:p w:rsidR="005A7CE5" w:rsidRDefault="005A7CE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59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E5" w:rsidRDefault="005A7CE5" w:rsidP="000F4708">
      <w:pPr>
        <w:spacing w:after="0" w:line="240" w:lineRule="auto"/>
      </w:pPr>
      <w:r>
        <w:separator/>
      </w:r>
    </w:p>
  </w:footnote>
  <w:footnote w:type="continuationSeparator" w:id="0">
    <w:p w:rsidR="005A7CE5" w:rsidRDefault="005A7CE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CE0944">
      <w:rPr>
        <w:i/>
        <w:sz w:val="18"/>
        <w:szCs w:val="18"/>
      </w:rPr>
      <w:t>1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57D46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1D7F"/>
    <w:rsid w:val="00184666"/>
    <w:rsid w:val="001A7168"/>
    <w:rsid w:val="001C0AB7"/>
    <w:rsid w:val="001C1025"/>
    <w:rsid w:val="001C50A3"/>
    <w:rsid w:val="001E33F9"/>
    <w:rsid w:val="001F154A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D2D99"/>
    <w:rsid w:val="002E277D"/>
    <w:rsid w:val="002E4AAD"/>
    <w:rsid w:val="002F3264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58AE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C07C7"/>
    <w:rsid w:val="003C1EDD"/>
    <w:rsid w:val="003C5C8A"/>
    <w:rsid w:val="003D62C8"/>
    <w:rsid w:val="003F164C"/>
    <w:rsid w:val="003F2505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7CE5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61A1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95592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1119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E40A9"/>
    <w:rsid w:val="00BF35EB"/>
    <w:rsid w:val="00BF608C"/>
    <w:rsid w:val="00BF646C"/>
    <w:rsid w:val="00C06298"/>
    <w:rsid w:val="00C06E4E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0944"/>
    <w:rsid w:val="00CE1E97"/>
    <w:rsid w:val="00CE55BB"/>
    <w:rsid w:val="00CE764A"/>
    <w:rsid w:val="00D05F7D"/>
    <w:rsid w:val="00D11F19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61A1"/>
    <w:rsid w:val="00DA7FA7"/>
    <w:rsid w:val="00DB34AC"/>
    <w:rsid w:val="00DC044D"/>
    <w:rsid w:val="00DC0AAD"/>
    <w:rsid w:val="00DD3D1E"/>
    <w:rsid w:val="00DD3E51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5419"/>
    <w:rsid w:val="00E77C7F"/>
    <w:rsid w:val="00E81B21"/>
    <w:rsid w:val="00E8314B"/>
    <w:rsid w:val="00E8452F"/>
    <w:rsid w:val="00E92199"/>
    <w:rsid w:val="00E949B3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C738-BD66-4FA4-A94B-57A4CD93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01</cp:revision>
  <cp:lastPrinted>2017-12-13T00:04:00Z</cp:lastPrinted>
  <dcterms:created xsi:type="dcterms:W3CDTF">2015-03-26T06:58:00Z</dcterms:created>
  <dcterms:modified xsi:type="dcterms:W3CDTF">2018-03-19T01:40:00Z</dcterms:modified>
</cp:coreProperties>
</file>